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Pr="000E2827" w:rsidRDefault="003A7E63">
      <w:pPr>
        <w:rPr>
          <w:rFonts w:ascii="宋体" w:eastAsia="宋体" w:hAnsi="宋体"/>
          <w:b/>
          <w:color w:val="000000"/>
          <w:kern w:val="0"/>
          <w:sz w:val="24"/>
          <w:szCs w:val="24"/>
        </w:rPr>
      </w:pP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 w:rsidR="008E1AFE">
        <w:rPr>
          <w:rFonts w:ascii="仿宋" w:eastAsia="仿宋" w:hAnsi="仿宋"/>
          <w:b/>
          <w:color w:val="000000"/>
          <w:kern w:val="0"/>
          <w:sz w:val="24"/>
          <w:szCs w:val="24"/>
        </w:rPr>
        <w:t>1</w:t>
      </w: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:rsidR="00924708" w:rsidRDefault="00924708" w:rsidP="00924708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924708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924708">
        <w:rPr>
          <w:rFonts w:ascii="宋体" w:eastAsia="宋体" w:hAnsi="宋体"/>
          <w:b/>
          <w:color w:val="000000"/>
          <w:kern w:val="0"/>
          <w:sz w:val="28"/>
          <w:szCs w:val="28"/>
        </w:rPr>
        <w:t>2025年第十批软件产品延续名单（32件）</w:t>
      </w:r>
      <w:bookmarkStart w:id="0" w:name="_GoBack"/>
      <w:bookmarkEnd w:id="0"/>
    </w:p>
    <w:tbl>
      <w:tblPr>
        <w:tblW w:w="9923" w:type="dxa"/>
        <w:tblInd w:w="-817" w:type="dxa"/>
        <w:tblLook w:val="04A0" w:firstRow="1" w:lastRow="0" w:firstColumn="1" w:lastColumn="0" w:noHBand="0" w:noVBand="1"/>
      </w:tblPr>
      <w:tblGrid>
        <w:gridCol w:w="850"/>
        <w:gridCol w:w="1419"/>
        <w:gridCol w:w="1984"/>
        <w:gridCol w:w="992"/>
        <w:gridCol w:w="1843"/>
        <w:gridCol w:w="1418"/>
        <w:gridCol w:w="1417"/>
      </w:tblGrid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类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延续日期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0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焓综合能源管控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云焓能源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新媒体营销实训实战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思睿智训科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建之家建设工程管理平台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温州开晨科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3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瓯SOC8000数字程控交换机控制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9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瓯通信设备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08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新恒天智能云招聘会系统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网新恒天软件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06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新恒天系统工程标准化管理平台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网新恒天软件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19-11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傲敏食品药品质量安全监管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傲敏生物科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19-11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傲敏生物食品检测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傲敏生物科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2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漏损控制分区计量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绍兴和达水务技术股份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2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漏损控制分析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绍兴和达水务技术股份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0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IoT全域停车系统管理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0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IoT停车服务引擎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0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洞鉴X-Ray安全评估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0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图数据库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0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里云云取证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04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起能源云智慧管控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云起能源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化工园区监管的物联网平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航天恒嘉数据科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气动元件拆装仿真实训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机械装调技术仿真实训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化工原理实验数据处理软件-精馏实验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工业机器人典型应用VR仿真实训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工业机器人拆装VR仿真实训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冲压模具仿真教学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插齿机拆装仿真教学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olid Design三维工业自动化设计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中央空调工程实训VR仿真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整车液压VR虚拟认知系统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液压元件拆装仿真实训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新能源风光互补发电实训系统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消防安全仿真实训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太阳能热水系统仿真实训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924708" w:rsidRPr="00B67AFD" w:rsidTr="00B67AFD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0-1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煌气体定压比热测定3D仿真实训软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708" w:rsidRPr="00B67AFD" w:rsidRDefault="00924708" w:rsidP="009247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A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</w:tbl>
    <w:p w:rsidR="00924708" w:rsidRPr="00B67AFD" w:rsidRDefault="00924708" w:rsidP="00924708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18"/>
          <w:szCs w:val="18"/>
        </w:rPr>
      </w:pPr>
    </w:p>
    <w:sectPr w:rsidR="00924708" w:rsidRPr="00B67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31" w:rsidRDefault="00F27031" w:rsidP="001160FD">
      <w:r>
        <w:separator/>
      </w:r>
    </w:p>
  </w:endnote>
  <w:endnote w:type="continuationSeparator" w:id="0">
    <w:p w:rsidR="00F27031" w:rsidRDefault="00F27031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31" w:rsidRDefault="00F27031" w:rsidP="001160FD">
      <w:r>
        <w:separator/>
      </w:r>
    </w:p>
  </w:footnote>
  <w:footnote w:type="continuationSeparator" w:id="0">
    <w:p w:rsidR="00F27031" w:rsidRDefault="00F27031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80679B"/>
    <w:rsid w:val="00821533"/>
    <w:rsid w:val="00835376"/>
    <w:rsid w:val="00873999"/>
    <w:rsid w:val="00877466"/>
    <w:rsid w:val="00897C8F"/>
    <w:rsid w:val="008A057E"/>
    <w:rsid w:val="008A3E4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7351B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62098"/>
    <w:rsid w:val="00F75009"/>
    <w:rsid w:val="00F7746F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864D7-7BD5-4895-9869-E6ECE11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ABF6-1DEF-4294-B181-2218FB48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</cp:revision>
  <cp:lastPrinted>2025-10-13T01:48:00Z</cp:lastPrinted>
  <dcterms:created xsi:type="dcterms:W3CDTF">2022-02-23T05:20:00Z</dcterms:created>
  <dcterms:modified xsi:type="dcterms:W3CDTF">2025-11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